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D8FF9" w14:textId="77777777" w:rsidR="00EB419B" w:rsidRPr="003E2CC3" w:rsidRDefault="00EB419B" w:rsidP="00EB419B">
      <w:pPr>
        <w:jc w:val="right"/>
        <w:rPr>
          <w:rFonts w:ascii="Times New Roman" w:hAnsi="Times New Roman"/>
          <w:bCs/>
          <w:sz w:val="24"/>
          <w:szCs w:val="24"/>
        </w:rPr>
      </w:pPr>
      <w:r w:rsidRPr="003E2CC3">
        <w:rPr>
          <w:rFonts w:ascii="Times New Roman" w:hAnsi="Times New Roman"/>
          <w:bCs/>
          <w:sz w:val="24"/>
          <w:szCs w:val="24"/>
        </w:rPr>
        <w:t>PIELIKUMS Nr. 2</w:t>
      </w:r>
    </w:p>
    <w:p w14:paraId="22F91C06" w14:textId="77777777" w:rsidR="00D27542" w:rsidRPr="003E2CC3" w:rsidRDefault="003A3550" w:rsidP="003E2CC3">
      <w:pPr>
        <w:jc w:val="center"/>
        <w:rPr>
          <w:rFonts w:ascii="Times New Roman" w:hAnsi="Times New Roman"/>
          <w:b/>
          <w:sz w:val="26"/>
          <w:szCs w:val="26"/>
        </w:rPr>
      </w:pPr>
      <w:r w:rsidRPr="003E2CC3">
        <w:rPr>
          <w:rFonts w:ascii="Times New Roman" w:hAnsi="Times New Roman"/>
          <w:b/>
          <w:sz w:val="26"/>
          <w:szCs w:val="26"/>
        </w:rPr>
        <w:t>Iesniegumu izskatīšana</w:t>
      </w:r>
      <w:r w:rsidR="00D87E5D" w:rsidRPr="003E2CC3">
        <w:rPr>
          <w:rFonts w:ascii="Times New Roman" w:hAnsi="Times New Roman"/>
          <w:b/>
          <w:sz w:val="26"/>
          <w:szCs w:val="26"/>
        </w:rPr>
        <w:t>s funkcijas izmaksas</w:t>
      </w:r>
    </w:p>
    <w:p w14:paraId="49B4E07B" w14:textId="77777777" w:rsidR="00D87E5D" w:rsidRPr="00D87E5D" w:rsidRDefault="00D87E5D" w:rsidP="003E2CC3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3E2CC3">
        <w:rPr>
          <w:rFonts w:ascii="Times New Roman" w:hAnsi="Times New Roman"/>
          <w:bCs/>
          <w:i/>
          <w:iCs/>
          <w:sz w:val="26"/>
          <w:szCs w:val="26"/>
        </w:rPr>
        <w:t>(provizoriskais aprēķins</w:t>
      </w:r>
      <w:r w:rsidRPr="00D87E5D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14:paraId="3B14A168" w14:textId="77777777" w:rsidR="009A4DA4" w:rsidRPr="00501C7E" w:rsidRDefault="009A4DA4" w:rsidP="00D2754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4843" w:type="pct"/>
        <w:tblCellSpacing w:w="1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88"/>
      </w:tblGrid>
      <w:tr w:rsidR="005C4B9C" w:rsidRPr="00501C7E" w14:paraId="53F8EDB2" w14:textId="77777777" w:rsidTr="005C4B9C">
        <w:trPr>
          <w:trHeight w:val="276"/>
          <w:tblCellSpacing w:w="15" w:type="dxa"/>
        </w:trPr>
        <w:tc>
          <w:tcPr>
            <w:tcW w:w="49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0DAA4" w14:textId="77777777" w:rsidR="005C4B9C" w:rsidRPr="008A6A82" w:rsidRDefault="00C645F9" w:rsidP="008A6A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Mēnešalgas a</w:t>
            </w:r>
            <w:r w:rsidR="005C4B9C" w:rsidRPr="008A6A82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prēķins 20</w:t>
            </w:r>
            <w:r w:rsidR="003A3550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22.</w:t>
            </w:r>
            <w:r w:rsidR="005C4B9C" w:rsidRPr="008A6A82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–202</w:t>
            </w:r>
            <w:r w:rsidR="003A3550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4</w:t>
            </w:r>
            <w:r w:rsidR="005C4B9C" w:rsidRPr="008A6A82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.g. </w:t>
            </w:r>
            <w:r w:rsidR="00785860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785860" w:rsidRPr="0078586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785860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)</w:t>
            </w:r>
          </w:p>
          <w:tbl>
            <w:tblPr>
              <w:tblW w:w="9128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708"/>
              <w:gridCol w:w="837"/>
              <w:gridCol w:w="871"/>
              <w:gridCol w:w="1156"/>
              <w:gridCol w:w="871"/>
              <w:gridCol w:w="1447"/>
              <w:gridCol w:w="871"/>
              <w:gridCol w:w="1376"/>
            </w:tblGrid>
            <w:tr w:rsidR="008A6A82" w:rsidRPr="008A6A82" w14:paraId="421DCD68" w14:textId="77777777" w:rsidTr="008A6A82">
              <w:trPr>
                <w:trHeight w:val="1210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67508078" w14:textId="77777777" w:rsidR="005C4B9C" w:rsidRPr="008A6A82" w:rsidRDefault="005C4B9C" w:rsidP="00D00B8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Amata </w:t>
                  </w:r>
                  <w:proofErr w:type="spellStart"/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nosau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-</w:t>
                  </w:r>
                </w:p>
                <w:p w14:paraId="165D72F5" w14:textId="77777777" w:rsidR="005C4B9C" w:rsidRPr="008A6A82" w:rsidRDefault="005C4B9C" w:rsidP="00D00B8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proofErr w:type="spellStart"/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kums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1A0FE20B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Algu grupa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6E5F8CF2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proofErr w:type="spellStart"/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Mēneš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-alg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62AF0EA8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Vietu skaits 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70D22EDA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Kopā 202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2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4A5C49A5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Vietu skaits 202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3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518220DF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Kopā 202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3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.</w:t>
                  </w:r>
                  <w:r w:rsidR="003A3550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 (pieaugums </w:t>
                  </w:r>
                  <w:r w:rsidR="00C645F9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pret iepr. gadu </w:t>
                  </w:r>
                  <w:r w:rsidR="003A3550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4%)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833F45D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Vietu skaits 202</w:t>
                  </w:r>
                  <w:r w:rsidR="00D87E5D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4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4C325619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Kopā 202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4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.</w:t>
                  </w:r>
                  <w:r w:rsidR="003A3550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 (pieaugums </w:t>
                  </w:r>
                  <w:r w:rsidR="00C645F9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pret iepriekš. gadu </w:t>
                  </w:r>
                  <w:r w:rsidR="003A3550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4%)</w:t>
                  </w:r>
                </w:p>
              </w:tc>
            </w:tr>
            <w:tr w:rsidR="008A6A82" w:rsidRPr="008A6A82" w14:paraId="1E6B9423" w14:textId="77777777" w:rsidTr="003A3550">
              <w:trPr>
                <w:trHeight w:val="320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DDDD6" w14:textId="77777777" w:rsidR="005C4B9C" w:rsidRPr="008A6A82" w:rsidRDefault="005C4B9C" w:rsidP="00D00B85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 xml:space="preserve">Vecākais </w:t>
                  </w:r>
                  <w:proofErr w:type="spellStart"/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>juriskon-sults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 xml:space="preserve">          3. </w:t>
                  </w:r>
                  <w:proofErr w:type="spellStart"/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>līm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4000F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30476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3A3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EE182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E0C60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2 8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D88AF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6151D5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3 71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D0AF5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A23C8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4 660</w:t>
                  </w:r>
                </w:p>
              </w:tc>
            </w:tr>
            <w:tr w:rsidR="008A6A82" w:rsidRPr="008A6A82" w14:paraId="71B26FBA" w14:textId="77777777" w:rsidTr="008A6A82">
              <w:trPr>
                <w:trHeight w:val="310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ECC72" w14:textId="77777777" w:rsidR="005C4B9C" w:rsidRPr="008A6A82" w:rsidRDefault="005C4B9C" w:rsidP="00D00B85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 xml:space="preserve">Vecākais eksperts     2. </w:t>
                  </w:r>
                  <w:proofErr w:type="spellStart"/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>līm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60110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39FE0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3A3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91EC7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EA04B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1 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83B94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290E8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1 84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DDCBC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A0AF1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2 714</w:t>
                  </w:r>
                </w:p>
              </w:tc>
            </w:tr>
            <w:tr w:rsidR="008A6A82" w:rsidRPr="008A6A82" w14:paraId="251E7D72" w14:textId="77777777" w:rsidTr="008A6A82">
              <w:trPr>
                <w:trHeight w:val="310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52AE7" w14:textId="77777777" w:rsidR="005C4B9C" w:rsidRPr="008A6A82" w:rsidRDefault="005C4B9C" w:rsidP="00D00B85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 xml:space="preserve">Vecākais eksperts     3. </w:t>
                  </w:r>
                  <w:proofErr w:type="spellStart"/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>līm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BD554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3E98F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3A3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3D7F6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0B702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2 8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99BE0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D932E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3 71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40509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1E9AD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4 660</w:t>
                  </w:r>
                </w:p>
              </w:tc>
            </w:tr>
            <w:tr w:rsidR="008A6A82" w:rsidRPr="008A6A82" w14:paraId="07F78CE4" w14:textId="77777777" w:rsidTr="008A6A82">
              <w:trPr>
                <w:trHeight w:val="310"/>
              </w:trPr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F51F6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81226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D1617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56BD7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Mēnesī: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6D7C4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5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0710B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Mēnesī: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D69C5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77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F7BF0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Mēnesī: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28A12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 001</w:t>
                  </w:r>
                </w:p>
              </w:tc>
            </w:tr>
            <w:tr w:rsidR="008A6A82" w:rsidRPr="008A6A82" w14:paraId="5FDE4D40" w14:textId="77777777" w:rsidTr="008A6A82">
              <w:trPr>
                <w:trHeight w:val="310"/>
              </w:trPr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4AAB8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63A68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B9CF9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1B33A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Gadā: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5AFCE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6 6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655B7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Gadā: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32C30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9 26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31E0D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Gadā: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4D939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BE34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 034</w:t>
                  </w:r>
                </w:p>
              </w:tc>
            </w:tr>
            <w:tr w:rsidR="008A6A82" w:rsidRPr="008A6A82" w14:paraId="128FA3C4" w14:textId="77777777" w:rsidTr="008A6A82">
              <w:trPr>
                <w:trHeight w:val="310"/>
              </w:trPr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67F84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6E10B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420AA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5E00B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A90C802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3A3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g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5CF89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1A07C0AB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g.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72A60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14A17EF1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g.</w:t>
                  </w:r>
                </w:p>
              </w:tc>
            </w:tr>
            <w:tr w:rsidR="008A6A82" w:rsidRPr="008A6A82" w14:paraId="30D43AD0" w14:textId="77777777" w:rsidTr="008A6A82">
              <w:trPr>
                <w:trHeight w:val="310"/>
              </w:trPr>
              <w:tc>
                <w:tcPr>
                  <w:tcW w:w="346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8A633B" w14:textId="77777777" w:rsidR="005C4B9C" w:rsidRPr="008A6A82" w:rsidRDefault="005C4B9C" w:rsidP="00D00B85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Nepieciešamais </w:t>
                  </w:r>
                  <w:proofErr w:type="spellStart"/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apildfinansējums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mēnešalgām gadā: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70D9DC8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6 6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AE935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0081714C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9 26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41853" w14:textId="77777777" w:rsidR="005C4B9C" w:rsidRPr="008A6A82" w:rsidRDefault="005C4B9C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4985E5F8" w14:textId="77777777" w:rsidR="005C4B9C" w:rsidRPr="008A6A82" w:rsidRDefault="003A3550" w:rsidP="00D00B8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 034</w:t>
                  </w:r>
                </w:p>
              </w:tc>
            </w:tr>
          </w:tbl>
          <w:p w14:paraId="58E11561" w14:textId="77777777" w:rsidR="005C4B9C" w:rsidRPr="008A6A82" w:rsidRDefault="005C4B9C" w:rsidP="00D00B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FDFF95" w14:textId="77777777" w:rsidR="008A6A82" w:rsidRPr="008A6A82" w:rsidRDefault="005C4B9C" w:rsidP="00B7215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8A6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p</w:t>
            </w:r>
            <w:r w:rsidR="00BE34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ā Atlīdzība </w:t>
            </w:r>
            <w:r w:rsidRPr="008A6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BE34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A6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–202</w:t>
            </w:r>
            <w:r w:rsidR="00BE34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A6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g.</w:t>
            </w:r>
            <w:r w:rsidR="007858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85860" w:rsidRPr="007858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="007858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tbl>
            <w:tblPr>
              <w:tblW w:w="9210" w:type="dxa"/>
              <w:tblLook w:val="04A0" w:firstRow="1" w:lastRow="0" w:firstColumn="1" w:lastColumn="0" w:noHBand="0" w:noVBand="1"/>
            </w:tblPr>
            <w:tblGrid>
              <w:gridCol w:w="976"/>
              <w:gridCol w:w="923"/>
              <w:gridCol w:w="832"/>
              <w:gridCol w:w="948"/>
              <w:gridCol w:w="794"/>
              <w:gridCol w:w="987"/>
              <w:gridCol w:w="1017"/>
              <w:gridCol w:w="894"/>
              <w:gridCol w:w="1757"/>
            </w:tblGrid>
            <w:tr w:rsidR="008A6A82" w:rsidRPr="008A6A82" w14:paraId="4FDB4E72" w14:textId="77777777" w:rsidTr="008A6A82">
              <w:trPr>
                <w:trHeight w:val="1210"/>
              </w:trPr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2CCB3" w14:textId="77777777" w:rsidR="005C4B9C" w:rsidRPr="008A6A82" w:rsidRDefault="005C4B9C" w:rsidP="002F399E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14:paraId="31B3B323" w14:textId="77777777" w:rsidR="005C4B9C" w:rsidRPr="008A6A82" w:rsidRDefault="005C4B9C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Mēneš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-alga gadā </w:t>
                  </w:r>
                </w:p>
              </w:tc>
              <w:tc>
                <w:tcPr>
                  <w:tcW w:w="84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14:paraId="55EC23D3" w14:textId="77777777" w:rsidR="005C4B9C" w:rsidRPr="008A6A82" w:rsidRDefault="005C4B9C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Mēne-ša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alga</w:t>
                  </w: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14:paraId="5F2734E2" w14:textId="77777777" w:rsidR="00BE342D" w:rsidRDefault="005C4B9C" w:rsidP="00BE342D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EVIS prēmija</w:t>
                  </w:r>
                </w:p>
                <w:p w14:paraId="7E24BD21" w14:textId="77777777" w:rsidR="005C4B9C" w:rsidRPr="008A6A82" w:rsidRDefault="005C4B9C" w:rsidP="00BE342D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(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65 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79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14:paraId="6278A4EE" w14:textId="77777777" w:rsidR="005C4B9C" w:rsidRPr="008A6A82" w:rsidRDefault="005C4B9C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tv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. pa-balsts (50%)</w:t>
                  </w:r>
                </w:p>
              </w:tc>
              <w:tc>
                <w:tcPr>
                  <w:tcW w:w="94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E2EFDA"/>
                  <w:vAlign w:val="center"/>
                  <w:hideMark/>
                </w:tcPr>
                <w:p w14:paraId="495C27BC" w14:textId="77777777" w:rsidR="005C4B9C" w:rsidRPr="008A6A82" w:rsidRDefault="005C4B9C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lga + piem., </w:t>
                  </w:r>
                  <w:proofErr w:type="spellStart"/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rēm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., pabalsts</w:t>
                  </w:r>
                </w:p>
              </w:tc>
              <w:tc>
                <w:tcPr>
                  <w:tcW w:w="10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14:paraId="6F6D3900" w14:textId="77777777" w:rsidR="005C4B9C" w:rsidRPr="008A6A82" w:rsidRDefault="005C4B9C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VSAOI 0,2409 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14:paraId="4C30AFCF" w14:textId="77777777" w:rsidR="005C4B9C" w:rsidRPr="008A6A82" w:rsidRDefault="005C4B9C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p-</w:t>
                  </w:r>
                  <w:proofErr w:type="spellStart"/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roš</w:t>
                  </w:r>
                  <w:proofErr w:type="spellEnd"/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8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2D566F4" w14:textId="77777777" w:rsidR="005C4B9C" w:rsidRPr="008A6A82" w:rsidRDefault="005C4B9C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Kopā gadā</w:t>
                  </w:r>
                </w:p>
              </w:tc>
            </w:tr>
            <w:tr w:rsidR="008A6A82" w:rsidRPr="008A6A82" w14:paraId="36EDFDC6" w14:textId="77777777" w:rsidTr="00785860">
              <w:trPr>
                <w:trHeight w:val="320"/>
              </w:trPr>
              <w:tc>
                <w:tcPr>
                  <w:tcW w:w="10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B5D40E9" w14:textId="77777777" w:rsidR="005C4B9C" w:rsidRPr="008A6A82" w:rsidRDefault="005C4B9C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g.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8FFECA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6 60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E648C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55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42E8B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575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0A629C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 775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5EBE4" w14:textId="77777777" w:rsidR="005C4B9C" w:rsidRPr="008A6A82" w:rsidRDefault="00785860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2 95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74EE9" w14:textId="77777777" w:rsidR="005C4B9C" w:rsidRPr="008A6A82" w:rsidRDefault="00785860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7 57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CB2C9E" w14:textId="77777777" w:rsidR="005C4B9C" w:rsidRPr="008A6A82" w:rsidRDefault="00785860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8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77B796C" w14:textId="77777777" w:rsidR="005C4B9C" w:rsidRPr="008A6A82" w:rsidRDefault="00785860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 738</w:t>
                  </w:r>
                </w:p>
              </w:tc>
            </w:tr>
            <w:tr w:rsidR="008A6A82" w:rsidRPr="008A6A82" w14:paraId="1FE7259B" w14:textId="77777777" w:rsidTr="00785860">
              <w:trPr>
                <w:trHeight w:val="320"/>
              </w:trPr>
              <w:tc>
                <w:tcPr>
                  <w:tcW w:w="10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32D7117" w14:textId="77777777" w:rsidR="005C4B9C" w:rsidRPr="008A6A82" w:rsidRDefault="005C4B9C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g.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58693A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9 26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9C92A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 77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3703BC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75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9714F8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 88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C477C" w14:textId="77777777" w:rsidR="005C4B9C" w:rsidRPr="008A6A82" w:rsidRDefault="00785860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5 9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2E46" w14:textId="77777777" w:rsidR="005C4B9C" w:rsidRPr="008A6A82" w:rsidRDefault="00785860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8 28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3EFF30" w14:textId="77777777" w:rsidR="005C4B9C" w:rsidRPr="008A6A82" w:rsidRDefault="00785860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8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3D07A0C" w14:textId="77777777" w:rsidR="005C4B9C" w:rsidRPr="008A6A82" w:rsidRDefault="00A07A2A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4 401</w:t>
                  </w:r>
                </w:p>
              </w:tc>
            </w:tr>
            <w:tr w:rsidR="008A6A82" w:rsidRPr="008A6A82" w14:paraId="42E9A26C" w14:textId="77777777" w:rsidTr="00785860">
              <w:trPr>
                <w:trHeight w:val="310"/>
              </w:trPr>
              <w:tc>
                <w:tcPr>
                  <w:tcW w:w="10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19A7FE8" w14:textId="77777777" w:rsidR="005C4B9C" w:rsidRPr="008A6A82" w:rsidRDefault="005C4B9C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BE34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8A6A8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g.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99D88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2 03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D315E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 001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BA2A7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="007858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BA50B" w14:textId="77777777" w:rsidR="005C4B9C" w:rsidRPr="008A6A82" w:rsidRDefault="00BE342D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 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753FD" w14:textId="77777777" w:rsidR="005C4B9C" w:rsidRPr="008A6A82" w:rsidRDefault="00785860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8 9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DE534" w14:textId="77777777" w:rsidR="005C4B9C" w:rsidRPr="008A6A82" w:rsidRDefault="00785860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9 0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FEE2FD" w14:textId="77777777" w:rsidR="005C4B9C" w:rsidRPr="008A6A82" w:rsidRDefault="00785860" w:rsidP="002F399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8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365701B7" w14:textId="77777777" w:rsidR="005C4B9C" w:rsidRPr="008A6A82" w:rsidRDefault="00A07A2A" w:rsidP="002F399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 166</w:t>
                  </w:r>
                </w:p>
              </w:tc>
            </w:tr>
          </w:tbl>
          <w:p w14:paraId="1808D404" w14:textId="77777777" w:rsidR="005C4B9C" w:rsidRPr="00501C7E" w:rsidRDefault="005C4B9C" w:rsidP="000E48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BA5B92" w14:textId="77777777" w:rsidR="008A6A82" w:rsidRPr="00501C7E" w:rsidRDefault="005C4B9C" w:rsidP="008A6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1C7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  <w:r w:rsidR="00A07A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45F9" w:rsidRPr="008A6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645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645F9" w:rsidRPr="008A6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–202</w:t>
            </w:r>
            <w:r w:rsidR="00C645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645F9" w:rsidRPr="008A6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g.</w:t>
            </w:r>
            <w:r w:rsidR="00C645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7A2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A07A2A" w:rsidRPr="00A07A2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uro</w:t>
            </w:r>
            <w:proofErr w:type="spellEnd"/>
            <w:r w:rsidR="00A07A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3158"/>
              <w:gridCol w:w="971"/>
              <w:gridCol w:w="971"/>
              <w:gridCol w:w="996"/>
            </w:tblGrid>
            <w:tr w:rsidR="005C4B9C" w:rsidRPr="00501C7E" w14:paraId="393B35B3" w14:textId="77777777" w:rsidTr="008A6A82">
              <w:tc>
                <w:tcPr>
                  <w:tcW w:w="3032" w:type="dxa"/>
                  <w:shd w:val="clear" w:color="auto" w:fill="auto"/>
                </w:tcPr>
                <w:p w14:paraId="7957B9C4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14:paraId="357E8A37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Preces/pakalpojuma apraksts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52893D1E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A07A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.g.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75FA7945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A07A2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.g.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250B2FF3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A07A2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.g.</w:t>
                  </w:r>
                </w:p>
              </w:tc>
            </w:tr>
            <w:tr w:rsidR="005C4B9C" w:rsidRPr="00501C7E" w14:paraId="35D6254A" w14:textId="77777777" w:rsidTr="008A6A82">
              <w:tc>
                <w:tcPr>
                  <w:tcW w:w="3032" w:type="dxa"/>
                  <w:shd w:val="clear" w:color="auto" w:fill="auto"/>
                </w:tcPr>
                <w:p w14:paraId="2F87E540" w14:textId="77777777" w:rsidR="005C4B9C" w:rsidRPr="00501C7E" w:rsidRDefault="005C4B9C" w:rsidP="003E5E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KK 2 000, t.sk.: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14:paraId="0B729E32" w14:textId="77777777" w:rsidR="005C4B9C" w:rsidRPr="00501C7E" w:rsidRDefault="005C4B9C" w:rsidP="003E5E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14:paraId="472BA4C1" w14:textId="77777777" w:rsidR="005C4B9C" w:rsidRPr="00501C7E" w:rsidRDefault="00A07A2A" w:rsidP="003E5E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210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705C499E" w14:textId="77777777" w:rsidR="005C4B9C" w:rsidRPr="00501C7E" w:rsidRDefault="00A07A2A" w:rsidP="003E5E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F811382" w14:textId="77777777" w:rsidR="005C4B9C" w:rsidRPr="00501C7E" w:rsidRDefault="00A07A2A" w:rsidP="003E5E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0</w:t>
                  </w:r>
                </w:p>
              </w:tc>
            </w:tr>
            <w:tr w:rsidR="005C4B9C" w:rsidRPr="00501C7E" w14:paraId="0850410C" w14:textId="77777777" w:rsidTr="008A6A82">
              <w:tc>
                <w:tcPr>
                  <w:tcW w:w="3032" w:type="dxa"/>
                  <w:shd w:val="clear" w:color="auto" w:fill="auto"/>
                </w:tcPr>
                <w:p w14:paraId="73615129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Inventārs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14:paraId="77738475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3 galdi (500 EUR x 3 = 1 500 EUR), 3 krēsli (150 EUR x 3 = 450 EUR), 2 skapji (250 EUR x 2 = 500 EUR), mobilais tālrunis 200 EUR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25AD725E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2 650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0A094F5A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shd w:val="clear" w:color="auto" w:fill="auto"/>
                </w:tcPr>
                <w:p w14:paraId="2235E2F3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4B9C" w:rsidRPr="00501C7E" w14:paraId="0A475D40" w14:textId="77777777" w:rsidTr="008A6A82">
              <w:tc>
                <w:tcPr>
                  <w:tcW w:w="3032" w:type="dxa"/>
                  <w:shd w:val="clear" w:color="auto" w:fill="auto"/>
                </w:tcPr>
                <w:p w14:paraId="09DC28C1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Tulku pakalpojumi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14:paraId="5E141ADA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Tulkojumi (50 lp. katru gadu)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4456F383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56C8CC05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7047B714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</w:tr>
            <w:tr w:rsidR="005C4B9C" w:rsidRPr="00501C7E" w14:paraId="477104B5" w14:textId="77777777" w:rsidTr="008A6A82">
              <w:tc>
                <w:tcPr>
                  <w:tcW w:w="3032" w:type="dxa"/>
                  <w:shd w:val="clear" w:color="auto" w:fill="auto"/>
                </w:tcPr>
                <w:p w14:paraId="6ED111C6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Sakaru pakalpojumi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14:paraId="65A3DB9A" w14:textId="77777777" w:rsidR="005C4B9C" w:rsidRPr="00501C7E" w:rsidRDefault="00D87E5D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5C4B9C" w:rsidRPr="00501C7E">
                    <w:rPr>
                      <w:rFonts w:ascii="Times New Roman" w:hAnsi="Times New Roman"/>
                      <w:sz w:val="24"/>
                      <w:szCs w:val="24"/>
                    </w:rPr>
                    <w:t xml:space="preserve">zdevumi tālsarunām, pasta pakalpojumiem 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5A2C9AC1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7C39C8F5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4FDF5FF4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</w:tr>
          </w:tbl>
          <w:p w14:paraId="55CE7143" w14:textId="77777777" w:rsidR="005C4B9C" w:rsidRPr="00501C7E" w:rsidRDefault="005C4B9C" w:rsidP="000F43E0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C0B8D" w14:textId="77777777" w:rsidR="00A07A2A" w:rsidRDefault="00A07A2A" w:rsidP="008A6A82">
            <w:pPr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B415DB" w14:textId="77777777" w:rsidR="00D87E5D" w:rsidRDefault="00D87E5D" w:rsidP="008A6A82">
            <w:pPr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B779A7" w14:textId="77777777" w:rsidR="005C4B9C" w:rsidRPr="00501C7E" w:rsidRDefault="005C4B9C" w:rsidP="008A6A82">
            <w:pPr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01C7E">
              <w:rPr>
                <w:rFonts w:ascii="Times New Roman" w:hAnsi="Times New Roman"/>
                <w:b/>
                <w:sz w:val="24"/>
                <w:szCs w:val="24"/>
              </w:rPr>
              <w:t>Pamatlīdzekļi</w:t>
            </w:r>
            <w:r w:rsidR="00C645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45F9" w:rsidRPr="008A6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645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645F9" w:rsidRPr="008A6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–202</w:t>
            </w:r>
            <w:r w:rsidR="00C645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645F9" w:rsidRPr="008A6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g.</w:t>
            </w:r>
            <w:r w:rsidR="00C645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45F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C645F9" w:rsidRPr="00C64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uro</w:t>
            </w:r>
            <w:proofErr w:type="spellEnd"/>
            <w:r w:rsidR="00C645F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2967"/>
              <w:gridCol w:w="1456"/>
              <w:gridCol w:w="1316"/>
              <w:gridCol w:w="1456"/>
            </w:tblGrid>
            <w:tr w:rsidR="005C4B9C" w:rsidRPr="00501C7E" w14:paraId="0025FE69" w14:textId="77777777" w:rsidTr="003E5E89">
              <w:tc>
                <w:tcPr>
                  <w:tcW w:w="2405" w:type="dxa"/>
                  <w:shd w:val="clear" w:color="auto" w:fill="auto"/>
                </w:tcPr>
                <w:p w14:paraId="3FC2E8B0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33658CCB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Preces apraksts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9D70DF4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A07A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.g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3F2B0D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A07A2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.g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4634A4B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A07A2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.g.</w:t>
                  </w:r>
                </w:p>
              </w:tc>
            </w:tr>
            <w:tr w:rsidR="005C4B9C" w:rsidRPr="00501C7E" w14:paraId="1655AD4B" w14:textId="77777777" w:rsidTr="003E5E89">
              <w:tc>
                <w:tcPr>
                  <w:tcW w:w="2405" w:type="dxa"/>
                  <w:shd w:val="clear" w:color="auto" w:fill="auto"/>
                </w:tcPr>
                <w:p w14:paraId="4C9DA97B" w14:textId="77777777" w:rsidR="005C4B9C" w:rsidRPr="00501C7E" w:rsidRDefault="005C4B9C" w:rsidP="003E5E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KK 5 000, t.sk.: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577BBB62" w14:textId="77777777" w:rsidR="005C4B9C" w:rsidRPr="00501C7E" w:rsidRDefault="005C4B9C" w:rsidP="003E5E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40D095D0" w14:textId="77777777" w:rsidR="005C4B9C" w:rsidRPr="00501C7E" w:rsidRDefault="00A07A2A" w:rsidP="003E5E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3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D102608" w14:textId="77777777" w:rsidR="005C4B9C" w:rsidRPr="00501C7E" w:rsidRDefault="005C4B9C" w:rsidP="003E5E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F8FAFBD" w14:textId="77777777" w:rsidR="005C4B9C" w:rsidRPr="00501C7E" w:rsidRDefault="005C4B9C" w:rsidP="003E5E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C4B9C" w:rsidRPr="00501C7E" w14:paraId="0EFEC11D" w14:textId="77777777" w:rsidTr="003E5E89">
              <w:tc>
                <w:tcPr>
                  <w:tcW w:w="2405" w:type="dxa"/>
                  <w:shd w:val="clear" w:color="auto" w:fill="auto"/>
                </w:tcPr>
                <w:p w14:paraId="6FE5E298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Datortehnik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6132E4F1" w14:textId="77777777" w:rsidR="00A07A2A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>3 jaunu datoru iegāde</w:t>
                  </w:r>
                </w:p>
                <w:p w14:paraId="7885D7FA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A07A2A">
                    <w:rPr>
                      <w:rFonts w:ascii="Times New Roman" w:hAnsi="Times New Roman"/>
                      <w:sz w:val="24"/>
                      <w:szCs w:val="24"/>
                    </w:rPr>
                    <w:t>1 100</w:t>
                  </w: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 xml:space="preserve"> EUR x 3 = </w:t>
                  </w:r>
                  <w:r w:rsidR="00A07A2A">
                    <w:rPr>
                      <w:rFonts w:ascii="Times New Roman" w:hAnsi="Times New Roman"/>
                      <w:sz w:val="24"/>
                      <w:szCs w:val="24"/>
                    </w:rPr>
                    <w:t>3 300</w:t>
                  </w:r>
                  <w:r w:rsidRPr="00501C7E">
                    <w:rPr>
                      <w:rFonts w:ascii="Times New Roman" w:hAnsi="Times New Roman"/>
                      <w:sz w:val="24"/>
                      <w:szCs w:val="24"/>
                    </w:rPr>
                    <w:t xml:space="preserve"> EUR)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1BB7746" w14:textId="77777777" w:rsidR="005C4B9C" w:rsidRPr="00501C7E" w:rsidRDefault="00A07A2A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3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FDB902C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536B65C" w14:textId="77777777" w:rsidR="005C4B9C" w:rsidRPr="00501C7E" w:rsidRDefault="005C4B9C" w:rsidP="003E5E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E433945" w14:textId="77777777" w:rsidR="005C4B9C" w:rsidRPr="00501C7E" w:rsidRDefault="005C4B9C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B9C" w:rsidRPr="00501C7E" w14:paraId="62B05CA8" w14:textId="77777777" w:rsidTr="005C4B9C">
        <w:trPr>
          <w:trHeight w:val="276"/>
          <w:tblCellSpacing w:w="15" w:type="dxa"/>
        </w:trPr>
        <w:tc>
          <w:tcPr>
            <w:tcW w:w="49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3B982" w14:textId="77777777" w:rsidR="005C4B9C" w:rsidRPr="00501C7E" w:rsidRDefault="005C4B9C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B9C" w:rsidRPr="00501C7E" w14:paraId="755FD77A" w14:textId="77777777" w:rsidTr="005C4B9C">
        <w:trPr>
          <w:trHeight w:val="276"/>
          <w:tblCellSpacing w:w="15" w:type="dxa"/>
        </w:trPr>
        <w:tc>
          <w:tcPr>
            <w:tcW w:w="49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F8E39" w14:textId="77777777" w:rsidR="005C4B9C" w:rsidRPr="00501C7E" w:rsidRDefault="005C4B9C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8DA5B0D" w14:textId="77777777" w:rsidR="009A4DA4" w:rsidRDefault="009A4DA4" w:rsidP="009A4DA4">
      <w:pPr>
        <w:rPr>
          <w:rFonts w:ascii="Times New Roman" w:eastAsia="Times New Roman" w:hAnsi="Times New Roman"/>
          <w:sz w:val="24"/>
          <w:szCs w:val="24"/>
        </w:rPr>
      </w:pPr>
      <w:r w:rsidRPr="00501C7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E40C1D" w14:textId="77777777" w:rsidR="00C645F9" w:rsidRPr="00C645F9" w:rsidRDefault="00C645F9" w:rsidP="009A4DA4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C645F9">
        <w:rPr>
          <w:rFonts w:ascii="Times New Roman" w:eastAsia="Times New Roman" w:hAnsi="Times New Roman"/>
          <w:b/>
          <w:bCs/>
          <w:sz w:val="24"/>
          <w:szCs w:val="24"/>
        </w:rPr>
        <w:t>Pavisam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A6A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8A6A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–20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Pr="008A6A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g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euro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C645F9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C645F9" w:rsidRPr="00380154" w14:paraId="2D327C57" w14:textId="77777777" w:rsidTr="00380154">
        <w:tc>
          <w:tcPr>
            <w:tcW w:w="2321" w:type="dxa"/>
            <w:shd w:val="clear" w:color="auto" w:fill="auto"/>
          </w:tcPr>
          <w:p w14:paraId="26B1A142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07842A09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.g.</w:t>
            </w:r>
          </w:p>
        </w:tc>
        <w:tc>
          <w:tcPr>
            <w:tcW w:w="2322" w:type="dxa"/>
            <w:shd w:val="clear" w:color="auto" w:fill="auto"/>
          </w:tcPr>
          <w:p w14:paraId="744D5290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.g.</w:t>
            </w:r>
          </w:p>
        </w:tc>
        <w:tc>
          <w:tcPr>
            <w:tcW w:w="2322" w:type="dxa"/>
            <w:shd w:val="clear" w:color="auto" w:fill="auto"/>
          </w:tcPr>
          <w:p w14:paraId="55656076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4.g.</w:t>
            </w:r>
          </w:p>
        </w:tc>
      </w:tr>
      <w:tr w:rsidR="00C645F9" w:rsidRPr="00380154" w14:paraId="729A4A0E" w14:textId="77777777" w:rsidTr="00380154">
        <w:tc>
          <w:tcPr>
            <w:tcW w:w="2321" w:type="dxa"/>
            <w:shd w:val="clear" w:color="auto" w:fill="auto"/>
          </w:tcPr>
          <w:p w14:paraId="04D8D78C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2322" w:type="dxa"/>
            <w:shd w:val="clear" w:color="auto" w:fill="auto"/>
          </w:tcPr>
          <w:p w14:paraId="0DD1C358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sz w:val="24"/>
                <w:szCs w:val="24"/>
              </w:rPr>
              <w:t>90 738</w:t>
            </w:r>
          </w:p>
        </w:tc>
        <w:tc>
          <w:tcPr>
            <w:tcW w:w="2322" w:type="dxa"/>
            <w:shd w:val="clear" w:color="auto" w:fill="auto"/>
          </w:tcPr>
          <w:p w14:paraId="433FC443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sz w:val="24"/>
                <w:szCs w:val="24"/>
              </w:rPr>
              <w:t>94 401</w:t>
            </w:r>
          </w:p>
        </w:tc>
        <w:tc>
          <w:tcPr>
            <w:tcW w:w="2322" w:type="dxa"/>
            <w:shd w:val="clear" w:color="auto" w:fill="auto"/>
          </w:tcPr>
          <w:p w14:paraId="00590826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sz w:val="24"/>
                <w:szCs w:val="24"/>
              </w:rPr>
              <w:t>98 166</w:t>
            </w:r>
          </w:p>
        </w:tc>
      </w:tr>
      <w:tr w:rsidR="00C645F9" w:rsidRPr="00380154" w14:paraId="69419AD1" w14:textId="77777777" w:rsidTr="00380154">
        <w:tc>
          <w:tcPr>
            <w:tcW w:w="2321" w:type="dxa"/>
            <w:shd w:val="clear" w:color="auto" w:fill="auto"/>
          </w:tcPr>
          <w:p w14:paraId="2417FA65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ces un pakalpojumi</w:t>
            </w:r>
          </w:p>
        </w:tc>
        <w:tc>
          <w:tcPr>
            <w:tcW w:w="2322" w:type="dxa"/>
            <w:shd w:val="clear" w:color="auto" w:fill="auto"/>
          </w:tcPr>
          <w:p w14:paraId="46EDA791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sz w:val="24"/>
                <w:szCs w:val="24"/>
              </w:rPr>
              <w:t>3 210</w:t>
            </w:r>
          </w:p>
        </w:tc>
        <w:tc>
          <w:tcPr>
            <w:tcW w:w="2322" w:type="dxa"/>
            <w:shd w:val="clear" w:color="auto" w:fill="auto"/>
          </w:tcPr>
          <w:p w14:paraId="26424C54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2322" w:type="dxa"/>
            <w:shd w:val="clear" w:color="auto" w:fill="auto"/>
          </w:tcPr>
          <w:p w14:paraId="58770682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</w:p>
        </w:tc>
      </w:tr>
      <w:tr w:rsidR="00C645F9" w:rsidRPr="00380154" w14:paraId="7871A115" w14:textId="77777777" w:rsidTr="00380154">
        <w:tc>
          <w:tcPr>
            <w:tcW w:w="2321" w:type="dxa"/>
            <w:shd w:val="clear" w:color="auto" w:fill="auto"/>
          </w:tcPr>
          <w:p w14:paraId="14DD2BDB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matlīdzekļi</w:t>
            </w:r>
          </w:p>
        </w:tc>
        <w:tc>
          <w:tcPr>
            <w:tcW w:w="2322" w:type="dxa"/>
            <w:shd w:val="clear" w:color="auto" w:fill="auto"/>
          </w:tcPr>
          <w:p w14:paraId="03E82191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54">
              <w:rPr>
                <w:rFonts w:ascii="Times New Roman" w:eastAsia="Times New Roman" w:hAnsi="Times New Roman"/>
                <w:sz w:val="24"/>
                <w:szCs w:val="24"/>
              </w:rPr>
              <w:t>3 300</w:t>
            </w:r>
          </w:p>
        </w:tc>
        <w:tc>
          <w:tcPr>
            <w:tcW w:w="2322" w:type="dxa"/>
            <w:shd w:val="clear" w:color="auto" w:fill="auto"/>
          </w:tcPr>
          <w:p w14:paraId="7B5C6335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2256D68D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45F9" w:rsidRPr="00380154" w14:paraId="42310729" w14:textId="77777777" w:rsidTr="00380154">
        <w:tc>
          <w:tcPr>
            <w:tcW w:w="2321" w:type="dxa"/>
            <w:shd w:val="clear" w:color="auto" w:fill="auto"/>
          </w:tcPr>
          <w:p w14:paraId="3A3D95DF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80154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  <w:t>Kopā:</w:t>
            </w:r>
          </w:p>
        </w:tc>
        <w:tc>
          <w:tcPr>
            <w:tcW w:w="2322" w:type="dxa"/>
            <w:shd w:val="clear" w:color="auto" w:fill="auto"/>
          </w:tcPr>
          <w:p w14:paraId="67AB4D92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80154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  <w:t>97 248</w:t>
            </w:r>
          </w:p>
        </w:tc>
        <w:tc>
          <w:tcPr>
            <w:tcW w:w="2322" w:type="dxa"/>
            <w:shd w:val="clear" w:color="auto" w:fill="auto"/>
          </w:tcPr>
          <w:p w14:paraId="31CBD7C5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80154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  <w:t>94 961</w:t>
            </w:r>
          </w:p>
        </w:tc>
        <w:tc>
          <w:tcPr>
            <w:tcW w:w="2322" w:type="dxa"/>
            <w:shd w:val="clear" w:color="auto" w:fill="auto"/>
          </w:tcPr>
          <w:p w14:paraId="74217276" w14:textId="77777777" w:rsidR="00C645F9" w:rsidRPr="00380154" w:rsidRDefault="00C645F9" w:rsidP="009A4DA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80154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  <w:t>98 726</w:t>
            </w:r>
          </w:p>
        </w:tc>
      </w:tr>
    </w:tbl>
    <w:p w14:paraId="6DEC981E" w14:textId="77777777" w:rsidR="00C645F9" w:rsidRPr="00501C7E" w:rsidRDefault="00C645F9" w:rsidP="009A4DA4">
      <w:pPr>
        <w:rPr>
          <w:rFonts w:ascii="Times New Roman" w:eastAsia="Times New Roman" w:hAnsi="Times New Roman"/>
          <w:sz w:val="24"/>
          <w:szCs w:val="24"/>
        </w:rPr>
      </w:pPr>
    </w:p>
    <w:sectPr w:rsidR="00C645F9" w:rsidRPr="00501C7E" w:rsidSect="00501C7E">
      <w:headerReference w:type="default" r:id="rId8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0567F" w14:textId="77777777" w:rsidR="00511066" w:rsidRDefault="00511066" w:rsidP="00801E1E">
      <w:r>
        <w:separator/>
      </w:r>
    </w:p>
  </w:endnote>
  <w:endnote w:type="continuationSeparator" w:id="0">
    <w:p w14:paraId="3366B4E1" w14:textId="77777777" w:rsidR="00511066" w:rsidRDefault="00511066" w:rsidP="0080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4AA24" w14:textId="77777777" w:rsidR="00511066" w:rsidRDefault="00511066" w:rsidP="00801E1E">
      <w:r>
        <w:separator/>
      </w:r>
    </w:p>
  </w:footnote>
  <w:footnote w:type="continuationSeparator" w:id="0">
    <w:p w14:paraId="169CB2F3" w14:textId="77777777" w:rsidR="00511066" w:rsidRDefault="00511066" w:rsidP="0080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EA99" w14:textId="77777777" w:rsidR="00501C7E" w:rsidRPr="00501C7E" w:rsidRDefault="00501C7E">
    <w:pPr>
      <w:pStyle w:val="Header"/>
      <w:jc w:val="center"/>
      <w:rPr>
        <w:rFonts w:ascii="Times New Roman" w:hAnsi="Times New Roman"/>
        <w:sz w:val="24"/>
        <w:szCs w:val="24"/>
      </w:rPr>
    </w:pPr>
    <w:r w:rsidRPr="00501C7E">
      <w:rPr>
        <w:rFonts w:ascii="Times New Roman" w:hAnsi="Times New Roman"/>
        <w:sz w:val="24"/>
        <w:szCs w:val="24"/>
      </w:rPr>
      <w:fldChar w:fldCharType="begin"/>
    </w:r>
    <w:r w:rsidRPr="00501C7E">
      <w:rPr>
        <w:rFonts w:ascii="Times New Roman" w:hAnsi="Times New Roman"/>
        <w:sz w:val="24"/>
        <w:szCs w:val="24"/>
      </w:rPr>
      <w:instrText>PAGE   \* MERGEFORMAT</w:instrText>
    </w:r>
    <w:r w:rsidRPr="00501C7E">
      <w:rPr>
        <w:rFonts w:ascii="Times New Roman" w:hAnsi="Times New Roman"/>
        <w:sz w:val="24"/>
        <w:szCs w:val="24"/>
      </w:rPr>
      <w:fldChar w:fldCharType="separate"/>
    </w:r>
    <w:r w:rsidR="002961C8">
      <w:rPr>
        <w:rFonts w:ascii="Times New Roman" w:hAnsi="Times New Roman"/>
        <w:noProof/>
        <w:sz w:val="24"/>
        <w:szCs w:val="24"/>
      </w:rPr>
      <w:t>6</w:t>
    </w:r>
    <w:r w:rsidRPr="00501C7E">
      <w:rPr>
        <w:rFonts w:ascii="Times New Roman" w:hAnsi="Times New Roman"/>
        <w:sz w:val="24"/>
        <w:szCs w:val="24"/>
      </w:rPr>
      <w:fldChar w:fldCharType="end"/>
    </w:r>
  </w:p>
  <w:p w14:paraId="3C41C9B9" w14:textId="77777777" w:rsidR="00501C7E" w:rsidRDefault="0050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8DE"/>
    <w:multiLevelType w:val="multilevel"/>
    <w:tmpl w:val="B158E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45C7C"/>
    <w:multiLevelType w:val="multilevel"/>
    <w:tmpl w:val="B158E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A0025"/>
    <w:multiLevelType w:val="hybridMultilevel"/>
    <w:tmpl w:val="566CF496"/>
    <w:lvl w:ilvl="0" w:tplc="042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EE55CE4"/>
    <w:multiLevelType w:val="hybridMultilevel"/>
    <w:tmpl w:val="B2C22DD6"/>
    <w:lvl w:ilvl="0" w:tplc="D1F2E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08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CF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E2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45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6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69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4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0F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5A35CF"/>
    <w:multiLevelType w:val="hybridMultilevel"/>
    <w:tmpl w:val="E370FFAE"/>
    <w:lvl w:ilvl="0" w:tplc="0426000F">
      <w:start w:val="1"/>
      <w:numFmt w:val="decimal"/>
      <w:lvlText w:val="%1."/>
      <w:lvlJc w:val="left"/>
      <w:pPr>
        <w:ind w:left="1259" w:hanging="360"/>
      </w:pPr>
    </w:lvl>
    <w:lvl w:ilvl="1" w:tplc="04260019" w:tentative="1">
      <w:start w:val="1"/>
      <w:numFmt w:val="lowerLetter"/>
      <w:lvlText w:val="%2."/>
      <w:lvlJc w:val="left"/>
      <w:pPr>
        <w:ind w:left="1979" w:hanging="360"/>
      </w:pPr>
    </w:lvl>
    <w:lvl w:ilvl="2" w:tplc="0426001B" w:tentative="1">
      <w:start w:val="1"/>
      <w:numFmt w:val="lowerRoman"/>
      <w:lvlText w:val="%3."/>
      <w:lvlJc w:val="right"/>
      <w:pPr>
        <w:ind w:left="2699" w:hanging="180"/>
      </w:pPr>
    </w:lvl>
    <w:lvl w:ilvl="3" w:tplc="0426000F" w:tentative="1">
      <w:start w:val="1"/>
      <w:numFmt w:val="decimal"/>
      <w:lvlText w:val="%4."/>
      <w:lvlJc w:val="left"/>
      <w:pPr>
        <w:ind w:left="3419" w:hanging="360"/>
      </w:pPr>
    </w:lvl>
    <w:lvl w:ilvl="4" w:tplc="04260019" w:tentative="1">
      <w:start w:val="1"/>
      <w:numFmt w:val="lowerLetter"/>
      <w:lvlText w:val="%5."/>
      <w:lvlJc w:val="left"/>
      <w:pPr>
        <w:ind w:left="4139" w:hanging="360"/>
      </w:pPr>
    </w:lvl>
    <w:lvl w:ilvl="5" w:tplc="0426001B" w:tentative="1">
      <w:start w:val="1"/>
      <w:numFmt w:val="lowerRoman"/>
      <w:lvlText w:val="%6."/>
      <w:lvlJc w:val="right"/>
      <w:pPr>
        <w:ind w:left="4859" w:hanging="180"/>
      </w:pPr>
    </w:lvl>
    <w:lvl w:ilvl="6" w:tplc="0426000F" w:tentative="1">
      <w:start w:val="1"/>
      <w:numFmt w:val="decimal"/>
      <w:lvlText w:val="%7."/>
      <w:lvlJc w:val="left"/>
      <w:pPr>
        <w:ind w:left="5579" w:hanging="360"/>
      </w:pPr>
    </w:lvl>
    <w:lvl w:ilvl="7" w:tplc="04260019" w:tentative="1">
      <w:start w:val="1"/>
      <w:numFmt w:val="lowerLetter"/>
      <w:lvlText w:val="%8."/>
      <w:lvlJc w:val="left"/>
      <w:pPr>
        <w:ind w:left="6299" w:hanging="360"/>
      </w:pPr>
    </w:lvl>
    <w:lvl w:ilvl="8" w:tplc="042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6EA26A2"/>
    <w:multiLevelType w:val="multilevel"/>
    <w:tmpl w:val="B158E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21ED8"/>
    <w:multiLevelType w:val="hybridMultilevel"/>
    <w:tmpl w:val="1CF2EB44"/>
    <w:lvl w:ilvl="0" w:tplc="E278A130">
      <w:start w:val="201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21422D"/>
    <w:multiLevelType w:val="multilevel"/>
    <w:tmpl w:val="F370B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B6A82"/>
    <w:multiLevelType w:val="hybridMultilevel"/>
    <w:tmpl w:val="8E364366"/>
    <w:lvl w:ilvl="0" w:tplc="042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11B594E"/>
    <w:multiLevelType w:val="hybridMultilevel"/>
    <w:tmpl w:val="F36E63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6181C"/>
    <w:multiLevelType w:val="multilevel"/>
    <w:tmpl w:val="2C2E6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678A2"/>
    <w:multiLevelType w:val="hybridMultilevel"/>
    <w:tmpl w:val="428EA6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DA4"/>
    <w:rsid w:val="00002DFF"/>
    <w:rsid w:val="000157C6"/>
    <w:rsid w:val="00022CD7"/>
    <w:rsid w:val="0002338C"/>
    <w:rsid w:val="000249D6"/>
    <w:rsid w:val="0003232F"/>
    <w:rsid w:val="00035235"/>
    <w:rsid w:val="00035775"/>
    <w:rsid w:val="000440CE"/>
    <w:rsid w:val="00057627"/>
    <w:rsid w:val="0006128C"/>
    <w:rsid w:val="00061E28"/>
    <w:rsid w:val="000622DB"/>
    <w:rsid w:val="00063125"/>
    <w:rsid w:val="00067FE0"/>
    <w:rsid w:val="00071DA4"/>
    <w:rsid w:val="00085DDC"/>
    <w:rsid w:val="000914F0"/>
    <w:rsid w:val="00096C95"/>
    <w:rsid w:val="000A0F3E"/>
    <w:rsid w:val="000B4EE3"/>
    <w:rsid w:val="000B5864"/>
    <w:rsid w:val="000D0256"/>
    <w:rsid w:val="000D1E72"/>
    <w:rsid w:val="000D39BF"/>
    <w:rsid w:val="000D73A6"/>
    <w:rsid w:val="000E3A9C"/>
    <w:rsid w:val="000E48A1"/>
    <w:rsid w:val="000F0892"/>
    <w:rsid w:val="000F3E60"/>
    <w:rsid w:val="000F43E0"/>
    <w:rsid w:val="000F5D19"/>
    <w:rsid w:val="00114807"/>
    <w:rsid w:val="00120179"/>
    <w:rsid w:val="001228C3"/>
    <w:rsid w:val="00124B5D"/>
    <w:rsid w:val="00125A41"/>
    <w:rsid w:val="0013133C"/>
    <w:rsid w:val="001332B6"/>
    <w:rsid w:val="0013512C"/>
    <w:rsid w:val="00135677"/>
    <w:rsid w:val="00141413"/>
    <w:rsid w:val="001509C3"/>
    <w:rsid w:val="00152CFF"/>
    <w:rsid w:val="00155BBB"/>
    <w:rsid w:val="00156069"/>
    <w:rsid w:val="00157E60"/>
    <w:rsid w:val="0016287D"/>
    <w:rsid w:val="00176618"/>
    <w:rsid w:val="00190A58"/>
    <w:rsid w:val="00194DDF"/>
    <w:rsid w:val="001971B4"/>
    <w:rsid w:val="001A5129"/>
    <w:rsid w:val="001B1839"/>
    <w:rsid w:val="001B4578"/>
    <w:rsid w:val="001C59A0"/>
    <w:rsid w:val="001C76E2"/>
    <w:rsid w:val="001D1DF2"/>
    <w:rsid w:val="002118C4"/>
    <w:rsid w:val="00212CFA"/>
    <w:rsid w:val="00212DCB"/>
    <w:rsid w:val="0021567D"/>
    <w:rsid w:val="002160C3"/>
    <w:rsid w:val="00217660"/>
    <w:rsid w:val="00220202"/>
    <w:rsid w:val="00221541"/>
    <w:rsid w:val="002246AE"/>
    <w:rsid w:val="00241CEC"/>
    <w:rsid w:val="00247143"/>
    <w:rsid w:val="0025060C"/>
    <w:rsid w:val="0025415C"/>
    <w:rsid w:val="0025609C"/>
    <w:rsid w:val="002567F8"/>
    <w:rsid w:val="00263D36"/>
    <w:rsid w:val="00267EC8"/>
    <w:rsid w:val="00267F56"/>
    <w:rsid w:val="002704C1"/>
    <w:rsid w:val="00271365"/>
    <w:rsid w:val="00275136"/>
    <w:rsid w:val="00276E7E"/>
    <w:rsid w:val="00285CD3"/>
    <w:rsid w:val="00285E3D"/>
    <w:rsid w:val="00292DB9"/>
    <w:rsid w:val="002961C8"/>
    <w:rsid w:val="00297D30"/>
    <w:rsid w:val="002B7461"/>
    <w:rsid w:val="002B7F7A"/>
    <w:rsid w:val="002C05CB"/>
    <w:rsid w:val="002C29FF"/>
    <w:rsid w:val="002C70D5"/>
    <w:rsid w:val="002C77E1"/>
    <w:rsid w:val="002D0AB7"/>
    <w:rsid w:val="002D0E88"/>
    <w:rsid w:val="002D12C7"/>
    <w:rsid w:val="002D6385"/>
    <w:rsid w:val="002E15C4"/>
    <w:rsid w:val="002E73FC"/>
    <w:rsid w:val="002F0054"/>
    <w:rsid w:val="002F23A7"/>
    <w:rsid w:val="002F399E"/>
    <w:rsid w:val="002F3D9F"/>
    <w:rsid w:val="002F48F7"/>
    <w:rsid w:val="002F4A30"/>
    <w:rsid w:val="002F60E4"/>
    <w:rsid w:val="003041AE"/>
    <w:rsid w:val="00310EFF"/>
    <w:rsid w:val="00311419"/>
    <w:rsid w:val="00312723"/>
    <w:rsid w:val="0031449A"/>
    <w:rsid w:val="003161EC"/>
    <w:rsid w:val="003162C3"/>
    <w:rsid w:val="003176BC"/>
    <w:rsid w:val="003205AE"/>
    <w:rsid w:val="0033204B"/>
    <w:rsid w:val="00337912"/>
    <w:rsid w:val="003506EF"/>
    <w:rsid w:val="00365056"/>
    <w:rsid w:val="0037229C"/>
    <w:rsid w:val="00372743"/>
    <w:rsid w:val="00380154"/>
    <w:rsid w:val="00380271"/>
    <w:rsid w:val="003935BE"/>
    <w:rsid w:val="00394386"/>
    <w:rsid w:val="00395E5D"/>
    <w:rsid w:val="003A27FC"/>
    <w:rsid w:val="003A3550"/>
    <w:rsid w:val="003A6450"/>
    <w:rsid w:val="003B117A"/>
    <w:rsid w:val="003B490E"/>
    <w:rsid w:val="003B4F51"/>
    <w:rsid w:val="003B7A2A"/>
    <w:rsid w:val="003C2533"/>
    <w:rsid w:val="003C5036"/>
    <w:rsid w:val="003C6348"/>
    <w:rsid w:val="003D064E"/>
    <w:rsid w:val="003D2E1D"/>
    <w:rsid w:val="003D373E"/>
    <w:rsid w:val="003D399B"/>
    <w:rsid w:val="003D4A3F"/>
    <w:rsid w:val="003D63B5"/>
    <w:rsid w:val="003D7E72"/>
    <w:rsid w:val="003E2CC3"/>
    <w:rsid w:val="003E2FB1"/>
    <w:rsid w:val="003E42D2"/>
    <w:rsid w:val="003E4E4E"/>
    <w:rsid w:val="003E5E89"/>
    <w:rsid w:val="003F123D"/>
    <w:rsid w:val="003F2CFE"/>
    <w:rsid w:val="003F5471"/>
    <w:rsid w:val="003F6518"/>
    <w:rsid w:val="003F712A"/>
    <w:rsid w:val="00407F56"/>
    <w:rsid w:val="00413047"/>
    <w:rsid w:val="00420045"/>
    <w:rsid w:val="00421876"/>
    <w:rsid w:val="00423FF5"/>
    <w:rsid w:val="0043413A"/>
    <w:rsid w:val="0044082E"/>
    <w:rsid w:val="004458B6"/>
    <w:rsid w:val="0044616F"/>
    <w:rsid w:val="00447FC9"/>
    <w:rsid w:val="00455D9F"/>
    <w:rsid w:val="00460788"/>
    <w:rsid w:val="004635B3"/>
    <w:rsid w:val="00467715"/>
    <w:rsid w:val="00467982"/>
    <w:rsid w:val="00477307"/>
    <w:rsid w:val="00483944"/>
    <w:rsid w:val="0048593D"/>
    <w:rsid w:val="004922F6"/>
    <w:rsid w:val="00496A74"/>
    <w:rsid w:val="00496E82"/>
    <w:rsid w:val="004A4D12"/>
    <w:rsid w:val="004B1049"/>
    <w:rsid w:val="004B388F"/>
    <w:rsid w:val="004B4917"/>
    <w:rsid w:val="004B519E"/>
    <w:rsid w:val="004B5FF8"/>
    <w:rsid w:val="004D04E8"/>
    <w:rsid w:val="004D5CF5"/>
    <w:rsid w:val="004D6A36"/>
    <w:rsid w:val="004D77CD"/>
    <w:rsid w:val="004E21FC"/>
    <w:rsid w:val="004E7EAF"/>
    <w:rsid w:val="005004A4"/>
    <w:rsid w:val="00501700"/>
    <w:rsid w:val="00501C7E"/>
    <w:rsid w:val="0050389B"/>
    <w:rsid w:val="00504C69"/>
    <w:rsid w:val="00506F84"/>
    <w:rsid w:val="00511066"/>
    <w:rsid w:val="0051140F"/>
    <w:rsid w:val="00522D78"/>
    <w:rsid w:val="00531965"/>
    <w:rsid w:val="00534D9C"/>
    <w:rsid w:val="00550CE8"/>
    <w:rsid w:val="00555103"/>
    <w:rsid w:val="00562225"/>
    <w:rsid w:val="0056342A"/>
    <w:rsid w:val="00563D0E"/>
    <w:rsid w:val="00580F71"/>
    <w:rsid w:val="00580F92"/>
    <w:rsid w:val="005A03BE"/>
    <w:rsid w:val="005A0840"/>
    <w:rsid w:val="005B1307"/>
    <w:rsid w:val="005B1C0D"/>
    <w:rsid w:val="005B4FAB"/>
    <w:rsid w:val="005C4B9C"/>
    <w:rsid w:val="005C5F12"/>
    <w:rsid w:val="005D027D"/>
    <w:rsid w:val="005E47CE"/>
    <w:rsid w:val="005F2FA7"/>
    <w:rsid w:val="005F55C4"/>
    <w:rsid w:val="005F6534"/>
    <w:rsid w:val="006061BA"/>
    <w:rsid w:val="006100BA"/>
    <w:rsid w:val="00613EA8"/>
    <w:rsid w:val="00616722"/>
    <w:rsid w:val="006230FD"/>
    <w:rsid w:val="00626602"/>
    <w:rsid w:val="00626BA2"/>
    <w:rsid w:val="0063069B"/>
    <w:rsid w:val="006325A2"/>
    <w:rsid w:val="00632E95"/>
    <w:rsid w:val="00634A1D"/>
    <w:rsid w:val="00643DC5"/>
    <w:rsid w:val="0065026C"/>
    <w:rsid w:val="00653E8E"/>
    <w:rsid w:val="006569CF"/>
    <w:rsid w:val="00661659"/>
    <w:rsid w:val="00663771"/>
    <w:rsid w:val="0066586C"/>
    <w:rsid w:val="00666179"/>
    <w:rsid w:val="00676D00"/>
    <w:rsid w:val="00681089"/>
    <w:rsid w:val="00681EB1"/>
    <w:rsid w:val="00684196"/>
    <w:rsid w:val="0068683A"/>
    <w:rsid w:val="00691593"/>
    <w:rsid w:val="006A64E7"/>
    <w:rsid w:val="006A659B"/>
    <w:rsid w:val="006B35A6"/>
    <w:rsid w:val="006B75B1"/>
    <w:rsid w:val="006B7A6B"/>
    <w:rsid w:val="006C19FB"/>
    <w:rsid w:val="006C22A1"/>
    <w:rsid w:val="006C34A2"/>
    <w:rsid w:val="006D5386"/>
    <w:rsid w:val="006E5EB5"/>
    <w:rsid w:val="006E6099"/>
    <w:rsid w:val="006F2A75"/>
    <w:rsid w:val="006F323D"/>
    <w:rsid w:val="00702C14"/>
    <w:rsid w:val="00704EEF"/>
    <w:rsid w:val="00705778"/>
    <w:rsid w:val="00706054"/>
    <w:rsid w:val="0071012E"/>
    <w:rsid w:val="00710973"/>
    <w:rsid w:val="007170F0"/>
    <w:rsid w:val="00720F1C"/>
    <w:rsid w:val="00733D17"/>
    <w:rsid w:val="007432D4"/>
    <w:rsid w:val="00746AC4"/>
    <w:rsid w:val="00751A04"/>
    <w:rsid w:val="00754A03"/>
    <w:rsid w:val="007558EC"/>
    <w:rsid w:val="00757E94"/>
    <w:rsid w:val="00760BB2"/>
    <w:rsid w:val="00761288"/>
    <w:rsid w:val="007628B7"/>
    <w:rsid w:val="0076416A"/>
    <w:rsid w:val="0076623C"/>
    <w:rsid w:val="00767027"/>
    <w:rsid w:val="00770D3D"/>
    <w:rsid w:val="00772D2B"/>
    <w:rsid w:val="007735E1"/>
    <w:rsid w:val="00773BE6"/>
    <w:rsid w:val="0078153D"/>
    <w:rsid w:val="00785860"/>
    <w:rsid w:val="00793F19"/>
    <w:rsid w:val="007A3FB0"/>
    <w:rsid w:val="007A6BF5"/>
    <w:rsid w:val="007A7AF7"/>
    <w:rsid w:val="007B13DA"/>
    <w:rsid w:val="007B54C0"/>
    <w:rsid w:val="007C29FC"/>
    <w:rsid w:val="007C6C55"/>
    <w:rsid w:val="007D6FED"/>
    <w:rsid w:val="007F1BEC"/>
    <w:rsid w:val="007F73C5"/>
    <w:rsid w:val="00801E1E"/>
    <w:rsid w:val="008022D0"/>
    <w:rsid w:val="008024F2"/>
    <w:rsid w:val="008046DA"/>
    <w:rsid w:val="00806413"/>
    <w:rsid w:val="00811CD5"/>
    <w:rsid w:val="00812E96"/>
    <w:rsid w:val="00817592"/>
    <w:rsid w:val="0082133E"/>
    <w:rsid w:val="008228A0"/>
    <w:rsid w:val="00822B1E"/>
    <w:rsid w:val="0083272A"/>
    <w:rsid w:val="00832FCC"/>
    <w:rsid w:val="00833AC4"/>
    <w:rsid w:val="008358F2"/>
    <w:rsid w:val="008375C1"/>
    <w:rsid w:val="0084699F"/>
    <w:rsid w:val="008472CC"/>
    <w:rsid w:val="00854FD7"/>
    <w:rsid w:val="00857430"/>
    <w:rsid w:val="0086135A"/>
    <w:rsid w:val="008626E7"/>
    <w:rsid w:val="00873FD3"/>
    <w:rsid w:val="008771F5"/>
    <w:rsid w:val="00877422"/>
    <w:rsid w:val="008813A8"/>
    <w:rsid w:val="00886BC3"/>
    <w:rsid w:val="00895972"/>
    <w:rsid w:val="00896A6B"/>
    <w:rsid w:val="00897F26"/>
    <w:rsid w:val="008A57F0"/>
    <w:rsid w:val="008A5BD6"/>
    <w:rsid w:val="008A6A82"/>
    <w:rsid w:val="008B546F"/>
    <w:rsid w:val="008C45BB"/>
    <w:rsid w:val="008C70DE"/>
    <w:rsid w:val="008D0E47"/>
    <w:rsid w:val="008E0585"/>
    <w:rsid w:val="008E094E"/>
    <w:rsid w:val="008F0312"/>
    <w:rsid w:val="008F21F3"/>
    <w:rsid w:val="008F2FF1"/>
    <w:rsid w:val="008F68B1"/>
    <w:rsid w:val="009070FD"/>
    <w:rsid w:val="00910C8C"/>
    <w:rsid w:val="009126C7"/>
    <w:rsid w:val="00916602"/>
    <w:rsid w:val="00917BF3"/>
    <w:rsid w:val="00923334"/>
    <w:rsid w:val="009249AA"/>
    <w:rsid w:val="009270CB"/>
    <w:rsid w:val="009336D4"/>
    <w:rsid w:val="009372C1"/>
    <w:rsid w:val="00937F66"/>
    <w:rsid w:val="00941F27"/>
    <w:rsid w:val="009454E0"/>
    <w:rsid w:val="00950134"/>
    <w:rsid w:val="009536E2"/>
    <w:rsid w:val="0095570D"/>
    <w:rsid w:val="009630B0"/>
    <w:rsid w:val="0096321E"/>
    <w:rsid w:val="00967C70"/>
    <w:rsid w:val="009702F8"/>
    <w:rsid w:val="009706C5"/>
    <w:rsid w:val="00970F5D"/>
    <w:rsid w:val="00972F26"/>
    <w:rsid w:val="00976D75"/>
    <w:rsid w:val="00980FEE"/>
    <w:rsid w:val="00983307"/>
    <w:rsid w:val="0099187D"/>
    <w:rsid w:val="0099362A"/>
    <w:rsid w:val="00997E8B"/>
    <w:rsid w:val="009A1EF1"/>
    <w:rsid w:val="009A1F9C"/>
    <w:rsid w:val="009A4DA4"/>
    <w:rsid w:val="009A6536"/>
    <w:rsid w:val="009A7881"/>
    <w:rsid w:val="009B50DC"/>
    <w:rsid w:val="009B6CF6"/>
    <w:rsid w:val="009C405A"/>
    <w:rsid w:val="009C5AB5"/>
    <w:rsid w:val="009C6E51"/>
    <w:rsid w:val="009C7DE6"/>
    <w:rsid w:val="009D1B29"/>
    <w:rsid w:val="009D5294"/>
    <w:rsid w:val="009E549E"/>
    <w:rsid w:val="00A046C8"/>
    <w:rsid w:val="00A051EC"/>
    <w:rsid w:val="00A07A2A"/>
    <w:rsid w:val="00A10807"/>
    <w:rsid w:val="00A1155A"/>
    <w:rsid w:val="00A20856"/>
    <w:rsid w:val="00A23B82"/>
    <w:rsid w:val="00A40D16"/>
    <w:rsid w:val="00A4171C"/>
    <w:rsid w:val="00A47253"/>
    <w:rsid w:val="00A51705"/>
    <w:rsid w:val="00A51BD5"/>
    <w:rsid w:val="00A60C75"/>
    <w:rsid w:val="00A672E2"/>
    <w:rsid w:val="00A6741C"/>
    <w:rsid w:val="00A7339A"/>
    <w:rsid w:val="00A73FE6"/>
    <w:rsid w:val="00A74275"/>
    <w:rsid w:val="00A74682"/>
    <w:rsid w:val="00A8123E"/>
    <w:rsid w:val="00A81BF3"/>
    <w:rsid w:val="00A82536"/>
    <w:rsid w:val="00A83F0D"/>
    <w:rsid w:val="00A84B70"/>
    <w:rsid w:val="00A948A4"/>
    <w:rsid w:val="00A965F3"/>
    <w:rsid w:val="00AA0B98"/>
    <w:rsid w:val="00AA3925"/>
    <w:rsid w:val="00AA7FBF"/>
    <w:rsid w:val="00AB4138"/>
    <w:rsid w:val="00AB4142"/>
    <w:rsid w:val="00AD1ED6"/>
    <w:rsid w:val="00AD3597"/>
    <w:rsid w:val="00AD4E06"/>
    <w:rsid w:val="00AE71A7"/>
    <w:rsid w:val="00AF215B"/>
    <w:rsid w:val="00AF63F8"/>
    <w:rsid w:val="00AF6DB8"/>
    <w:rsid w:val="00B0093C"/>
    <w:rsid w:val="00B06F6A"/>
    <w:rsid w:val="00B07442"/>
    <w:rsid w:val="00B11783"/>
    <w:rsid w:val="00B1316C"/>
    <w:rsid w:val="00B16DB4"/>
    <w:rsid w:val="00B2019C"/>
    <w:rsid w:val="00B21B10"/>
    <w:rsid w:val="00B238BF"/>
    <w:rsid w:val="00B261EC"/>
    <w:rsid w:val="00B307E7"/>
    <w:rsid w:val="00B32F57"/>
    <w:rsid w:val="00B367E2"/>
    <w:rsid w:val="00B36A0E"/>
    <w:rsid w:val="00B445CE"/>
    <w:rsid w:val="00B4552C"/>
    <w:rsid w:val="00B53359"/>
    <w:rsid w:val="00B61524"/>
    <w:rsid w:val="00B66159"/>
    <w:rsid w:val="00B66198"/>
    <w:rsid w:val="00B7215D"/>
    <w:rsid w:val="00B8032F"/>
    <w:rsid w:val="00B8073C"/>
    <w:rsid w:val="00B87CED"/>
    <w:rsid w:val="00B902C4"/>
    <w:rsid w:val="00B919E1"/>
    <w:rsid w:val="00B93234"/>
    <w:rsid w:val="00B96CEB"/>
    <w:rsid w:val="00BA4721"/>
    <w:rsid w:val="00BA7A6D"/>
    <w:rsid w:val="00BB0B5A"/>
    <w:rsid w:val="00BB513B"/>
    <w:rsid w:val="00BB6017"/>
    <w:rsid w:val="00BC0322"/>
    <w:rsid w:val="00BD09A1"/>
    <w:rsid w:val="00BD14CF"/>
    <w:rsid w:val="00BD7F55"/>
    <w:rsid w:val="00BE17D4"/>
    <w:rsid w:val="00BE342D"/>
    <w:rsid w:val="00BE46E6"/>
    <w:rsid w:val="00BE7D9F"/>
    <w:rsid w:val="00BF1F42"/>
    <w:rsid w:val="00BF5D79"/>
    <w:rsid w:val="00C0071A"/>
    <w:rsid w:val="00C07E8B"/>
    <w:rsid w:val="00C12C45"/>
    <w:rsid w:val="00C34A95"/>
    <w:rsid w:val="00C35752"/>
    <w:rsid w:val="00C414E4"/>
    <w:rsid w:val="00C5348C"/>
    <w:rsid w:val="00C60FBB"/>
    <w:rsid w:val="00C628E1"/>
    <w:rsid w:val="00C63C25"/>
    <w:rsid w:val="00C645F9"/>
    <w:rsid w:val="00C6571D"/>
    <w:rsid w:val="00C70FE1"/>
    <w:rsid w:val="00C74E42"/>
    <w:rsid w:val="00C77E91"/>
    <w:rsid w:val="00C8068F"/>
    <w:rsid w:val="00C8091D"/>
    <w:rsid w:val="00C80F92"/>
    <w:rsid w:val="00C83198"/>
    <w:rsid w:val="00C85C5C"/>
    <w:rsid w:val="00C95413"/>
    <w:rsid w:val="00C96DBE"/>
    <w:rsid w:val="00C976FE"/>
    <w:rsid w:val="00CA1C96"/>
    <w:rsid w:val="00CA410E"/>
    <w:rsid w:val="00CB3462"/>
    <w:rsid w:val="00CB5866"/>
    <w:rsid w:val="00CC1F85"/>
    <w:rsid w:val="00CC49D8"/>
    <w:rsid w:val="00CD5787"/>
    <w:rsid w:val="00CD6B4F"/>
    <w:rsid w:val="00CE030A"/>
    <w:rsid w:val="00CE2B74"/>
    <w:rsid w:val="00CF0928"/>
    <w:rsid w:val="00CF1382"/>
    <w:rsid w:val="00CF1DB7"/>
    <w:rsid w:val="00CF1ECD"/>
    <w:rsid w:val="00CF3573"/>
    <w:rsid w:val="00CF3B19"/>
    <w:rsid w:val="00CF421C"/>
    <w:rsid w:val="00CF5612"/>
    <w:rsid w:val="00D00B85"/>
    <w:rsid w:val="00D0463D"/>
    <w:rsid w:val="00D069EA"/>
    <w:rsid w:val="00D141FC"/>
    <w:rsid w:val="00D14699"/>
    <w:rsid w:val="00D17A75"/>
    <w:rsid w:val="00D238F4"/>
    <w:rsid w:val="00D266BB"/>
    <w:rsid w:val="00D27542"/>
    <w:rsid w:val="00D30403"/>
    <w:rsid w:val="00D31DD8"/>
    <w:rsid w:val="00D43730"/>
    <w:rsid w:val="00D47BD2"/>
    <w:rsid w:val="00D528D3"/>
    <w:rsid w:val="00D52CE3"/>
    <w:rsid w:val="00D54E4E"/>
    <w:rsid w:val="00D5517F"/>
    <w:rsid w:val="00D57A49"/>
    <w:rsid w:val="00D61AD9"/>
    <w:rsid w:val="00D64114"/>
    <w:rsid w:val="00D72CAD"/>
    <w:rsid w:val="00D731BE"/>
    <w:rsid w:val="00D75328"/>
    <w:rsid w:val="00D81F39"/>
    <w:rsid w:val="00D83875"/>
    <w:rsid w:val="00D84801"/>
    <w:rsid w:val="00D87E5D"/>
    <w:rsid w:val="00D93794"/>
    <w:rsid w:val="00DA1EE8"/>
    <w:rsid w:val="00DA369D"/>
    <w:rsid w:val="00DA378F"/>
    <w:rsid w:val="00DA46A3"/>
    <w:rsid w:val="00DA63A6"/>
    <w:rsid w:val="00DB07A4"/>
    <w:rsid w:val="00DB1C72"/>
    <w:rsid w:val="00DB38A5"/>
    <w:rsid w:val="00DB77E5"/>
    <w:rsid w:val="00DC0F19"/>
    <w:rsid w:val="00DC5ECF"/>
    <w:rsid w:val="00DC6100"/>
    <w:rsid w:val="00DD0984"/>
    <w:rsid w:val="00DD5559"/>
    <w:rsid w:val="00DE26F0"/>
    <w:rsid w:val="00DE4BE2"/>
    <w:rsid w:val="00E03A59"/>
    <w:rsid w:val="00E1127B"/>
    <w:rsid w:val="00E278F8"/>
    <w:rsid w:val="00E31640"/>
    <w:rsid w:val="00E3618D"/>
    <w:rsid w:val="00E37D97"/>
    <w:rsid w:val="00E55AFB"/>
    <w:rsid w:val="00E568FE"/>
    <w:rsid w:val="00E634A1"/>
    <w:rsid w:val="00E65C97"/>
    <w:rsid w:val="00E71061"/>
    <w:rsid w:val="00E7406A"/>
    <w:rsid w:val="00E773A9"/>
    <w:rsid w:val="00E80ED7"/>
    <w:rsid w:val="00E815FF"/>
    <w:rsid w:val="00E91580"/>
    <w:rsid w:val="00E96207"/>
    <w:rsid w:val="00EB419B"/>
    <w:rsid w:val="00EC2106"/>
    <w:rsid w:val="00EC27A0"/>
    <w:rsid w:val="00EC6412"/>
    <w:rsid w:val="00ED5482"/>
    <w:rsid w:val="00ED5B2F"/>
    <w:rsid w:val="00EF3F0A"/>
    <w:rsid w:val="00F02AAE"/>
    <w:rsid w:val="00F03166"/>
    <w:rsid w:val="00F05874"/>
    <w:rsid w:val="00F07166"/>
    <w:rsid w:val="00F103D0"/>
    <w:rsid w:val="00F10814"/>
    <w:rsid w:val="00F15A69"/>
    <w:rsid w:val="00F22701"/>
    <w:rsid w:val="00F2412D"/>
    <w:rsid w:val="00F2427A"/>
    <w:rsid w:val="00F24364"/>
    <w:rsid w:val="00F25F52"/>
    <w:rsid w:val="00F30F44"/>
    <w:rsid w:val="00F37F57"/>
    <w:rsid w:val="00F428F7"/>
    <w:rsid w:val="00F50F4C"/>
    <w:rsid w:val="00F521D0"/>
    <w:rsid w:val="00F52999"/>
    <w:rsid w:val="00F55831"/>
    <w:rsid w:val="00F60599"/>
    <w:rsid w:val="00F60F01"/>
    <w:rsid w:val="00F64569"/>
    <w:rsid w:val="00F65AD7"/>
    <w:rsid w:val="00F666BB"/>
    <w:rsid w:val="00F67AFF"/>
    <w:rsid w:val="00F87296"/>
    <w:rsid w:val="00FA0821"/>
    <w:rsid w:val="00FA13F1"/>
    <w:rsid w:val="00FA392D"/>
    <w:rsid w:val="00FB0348"/>
    <w:rsid w:val="00FB2F9F"/>
    <w:rsid w:val="00FB46BF"/>
    <w:rsid w:val="00FB667C"/>
    <w:rsid w:val="00FB7976"/>
    <w:rsid w:val="00FC22AD"/>
    <w:rsid w:val="00FC3665"/>
    <w:rsid w:val="00FD5BB4"/>
    <w:rsid w:val="00FD5DDD"/>
    <w:rsid w:val="00FF308F"/>
    <w:rsid w:val="00FF6250"/>
    <w:rsid w:val="00FF6759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8179158"/>
  <w15:chartTrackingRefBased/>
  <w15:docId w15:val="{6EC03425-A852-4573-9316-0D07B49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1E1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E1E"/>
    <w:rPr>
      <w:rFonts w:ascii="Times New Roman" w:eastAsia="Times New Roman" w:hAnsi="Times New Roman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801E1E"/>
    <w:rPr>
      <w:rFonts w:eastAsia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801E1E"/>
    <w:rPr>
      <w:vertAlign w:val="superscript"/>
    </w:rPr>
  </w:style>
  <w:style w:type="paragraph" w:customStyle="1" w:styleId="Default">
    <w:name w:val="Default"/>
    <w:rsid w:val="00801E1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2132">
    <w:name w:val="tv2132"/>
    <w:basedOn w:val="Normal"/>
    <w:rsid w:val="00857430"/>
    <w:pPr>
      <w:spacing w:line="360" w:lineRule="auto"/>
      <w:ind w:firstLine="300"/>
    </w:pPr>
    <w:rPr>
      <w:rFonts w:ascii="Times New Roman" w:eastAsia="Times New Roman" w:hAnsi="Times New Roman"/>
      <w:color w:val="414142"/>
    </w:rPr>
  </w:style>
  <w:style w:type="paragraph" w:customStyle="1" w:styleId="tv213">
    <w:name w:val="tv213"/>
    <w:basedOn w:val="Normal"/>
    <w:rsid w:val="00E03A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D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7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D97"/>
  </w:style>
  <w:style w:type="character" w:customStyle="1" w:styleId="CommentTextChar">
    <w:name w:val="Comment Text Char"/>
    <w:link w:val="CommentText"/>
    <w:uiPriority w:val="99"/>
    <w:semiHidden/>
    <w:rsid w:val="00E37D9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D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7D97"/>
    <w:rPr>
      <w:rFonts w:ascii="Calibri" w:hAnsi="Calibri"/>
      <w:b/>
      <w:bCs/>
    </w:rPr>
  </w:style>
  <w:style w:type="character" w:customStyle="1" w:styleId="UnresolvedMention1">
    <w:name w:val="Unresolved Mention1"/>
    <w:uiPriority w:val="99"/>
    <w:semiHidden/>
    <w:unhideWhenUsed/>
    <w:rsid w:val="004635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72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8729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872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87296"/>
    <w:rPr>
      <w:rFonts w:ascii="Calibri" w:hAnsi="Calibri"/>
    </w:rPr>
  </w:style>
  <w:style w:type="paragraph" w:customStyle="1" w:styleId="naisc">
    <w:name w:val="naisc"/>
    <w:basedOn w:val="Normal"/>
    <w:rsid w:val="00B8032F"/>
    <w:pPr>
      <w:spacing w:before="75" w:after="75"/>
      <w:jc w:val="center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64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06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3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ECA1-FAF2-4792-908B-A51771C2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628</Characters>
  <Application>Microsoft Office Word</Application>
  <DocSecurity>0</DocSecurity>
  <Lines>7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egodīgas tirdzniecības prakses aizlieguma likuma</vt:lpstr>
      <vt:lpstr>Negodīgas tirdzniecības prakses aizlieguma likuma</vt:lpstr>
    </vt:vector>
  </TitlesOfParts>
  <Company>Zemkopības ministrij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dīgas tirdzniecības prakses aizlieguma likuma</dc:title>
  <dc:subject>Anotācija</dc:subject>
  <dc:creator>Marats Vasariņš</dc:creator>
  <cp:keywords/>
  <dc:description>Vasariņš 67027425_x000d_
Marats.Vasarins@zm.gov.lv</dc:description>
  <cp:lastModifiedBy>Intars Eglītis</cp:lastModifiedBy>
  <cp:revision>2</cp:revision>
  <cp:lastPrinted>2020-02-03T08:03:00Z</cp:lastPrinted>
  <dcterms:created xsi:type="dcterms:W3CDTF">2021-09-09T12:33:00Z</dcterms:created>
  <dcterms:modified xsi:type="dcterms:W3CDTF">2021-09-09T12:33:00Z</dcterms:modified>
</cp:coreProperties>
</file>